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644"/>
        <w:gridCol w:w="6967"/>
      </w:tblGrid>
      <w:tr w:rsidR="008C22BF" w:rsidRPr="00EB4113" w:rsidTr="00BF4EED">
        <w:trPr>
          <w:trHeight w:val="30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CONTROL DE CAMBIOS</w:t>
            </w:r>
          </w:p>
        </w:tc>
      </w:tr>
      <w:tr w:rsidR="008C22BF" w:rsidRPr="00EB4113">
        <w:trPr>
          <w:trHeight w:val="300"/>
          <w:jc w:val="center"/>
        </w:trPr>
        <w:tc>
          <w:tcPr>
            <w:tcW w:w="679" w:type="pct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825" w:type="pct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496" w:type="pct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Descripción del Cambio</w:t>
            </w:r>
          </w:p>
        </w:tc>
      </w:tr>
      <w:tr w:rsidR="008C22BF" w:rsidRPr="00EB4113">
        <w:trPr>
          <w:trHeight w:val="299"/>
          <w:jc w:val="center"/>
        </w:trPr>
        <w:tc>
          <w:tcPr>
            <w:tcW w:w="679" w:type="pct"/>
            <w:vAlign w:val="center"/>
          </w:tcPr>
          <w:p w:rsidR="008C22BF" w:rsidRPr="00EB4113" w:rsidRDefault="0004408F" w:rsidP="004006D6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</w:t>
            </w:r>
            <w:r w:rsidR="008C22BF"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825" w:type="pct"/>
            <w:vAlign w:val="center"/>
          </w:tcPr>
          <w:p w:rsidR="008C22BF" w:rsidRPr="00EB4113" w:rsidRDefault="0004408F" w:rsidP="004006D6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s-CO"/>
              </w:rPr>
              <w:t>DD-MM-AA</w:t>
            </w:r>
            <w:r w:rsidR="004C76CB"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s-CO"/>
              </w:rPr>
              <w:t>AA</w:t>
            </w:r>
          </w:p>
        </w:tc>
        <w:tc>
          <w:tcPr>
            <w:tcW w:w="3496" w:type="pct"/>
            <w:vAlign w:val="center"/>
          </w:tcPr>
          <w:p w:rsidR="008C22BF" w:rsidRPr="00EB4113" w:rsidRDefault="004C76CB" w:rsidP="004C76C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ersión Inicial.</w:t>
            </w:r>
          </w:p>
        </w:tc>
      </w:tr>
      <w:tr w:rsidR="004C76CB" w:rsidRPr="00EB4113">
        <w:trPr>
          <w:trHeight w:val="299"/>
          <w:jc w:val="center"/>
        </w:trPr>
        <w:tc>
          <w:tcPr>
            <w:tcW w:w="679" w:type="pct"/>
            <w:vAlign w:val="center"/>
          </w:tcPr>
          <w:p w:rsidR="004C76CB" w:rsidRPr="00EB4113" w:rsidRDefault="004C76CB" w:rsidP="004C76CB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2</w:t>
            </w:r>
          </w:p>
        </w:tc>
        <w:tc>
          <w:tcPr>
            <w:tcW w:w="825" w:type="pct"/>
            <w:vAlign w:val="center"/>
          </w:tcPr>
          <w:p w:rsidR="004C76CB" w:rsidRPr="00EB4113" w:rsidRDefault="004C76CB" w:rsidP="004C76CB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es-CO"/>
              </w:rPr>
              <w:t>DD-MM-AAAA</w:t>
            </w:r>
          </w:p>
        </w:tc>
        <w:tc>
          <w:tcPr>
            <w:tcW w:w="3496" w:type="pct"/>
            <w:vAlign w:val="center"/>
          </w:tcPr>
          <w:p w:rsidR="004C76CB" w:rsidRPr="00EB4113" w:rsidRDefault="004C76CB" w:rsidP="004C76C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e debe describir específicamente que ajustes se hicieron frente a la versión anterior.</w:t>
            </w:r>
          </w:p>
        </w:tc>
      </w:tr>
    </w:tbl>
    <w:p w:rsidR="008C22BF" w:rsidRPr="00EB4113" w:rsidRDefault="008C22BF" w:rsidP="004006D6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F4716" w:rsidRPr="00EB4113" w:rsidRDefault="007F4716" w:rsidP="004006D6">
      <w:pPr>
        <w:spacing w:line="276" w:lineRule="auto"/>
        <w:rPr>
          <w:rFonts w:ascii="Arial" w:hAnsi="Arial" w:cs="Arial"/>
          <w:sz w:val="22"/>
          <w:szCs w:val="22"/>
        </w:rPr>
      </w:pPr>
    </w:p>
    <w:p w:rsidR="008C22BF" w:rsidRPr="00EB4113" w:rsidRDefault="008C22BF" w:rsidP="004006D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551"/>
        <w:gridCol w:w="3503"/>
      </w:tblGrid>
      <w:tr w:rsidR="006205D5" w:rsidRPr="00EB4113" w:rsidTr="00EB4113">
        <w:trPr>
          <w:trHeight w:val="111"/>
          <w:jc w:val="center"/>
        </w:trPr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ELABORÓ: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REVISÓ: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:rsidR="008C22BF" w:rsidRPr="00EB4113" w:rsidRDefault="008C22BF" w:rsidP="004006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APROBÓ:</w:t>
            </w:r>
          </w:p>
        </w:tc>
      </w:tr>
      <w:tr w:rsidR="008C22BF" w:rsidRPr="00EB4113" w:rsidTr="00EB4113">
        <w:trPr>
          <w:trHeight w:val="1641"/>
          <w:jc w:val="center"/>
        </w:trPr>
        <w:tc>
          <w:tcPr>
            <w:tcW w:w="1486" w:type="pct"/>
          </w:tcPr>
          <w:p w:rsidR="00D906D8" w:rsidRPr="00EB4113" w:rsidRDefault="00D906D8" w:rsidP="00E449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65F6A" w:rsidRPr="00EB4113" w:rsidRDefault="00465F6A" w:rsidP="004006D6">
            <w:pPr>
              <w:spacing w:line="276" w:lineRule="auto"/>
              <w:ind w:left="454" w:hanging="427"/>
              <w:rPr>
                <w:rFonts w:ascii="Arial" w:hAnsi="Arial" w:cs="Arial"/>
                <w:sz w:val="22"/>
                <w:szCs w:val="22"/>
              </w:rPr>
            </w:pPr>
          </w:p>
          <w:p w:rsidR="00E449BA" w:rsidRPr="00EB4113" w:rsidRDefault="00E449BA" w:rsidP="004006D6">
            <w:pPr>
              <w:spacing w:line="276" w:lineRule="auto"/>
              <w:ind w:left="454" w:hanging="427"/>
              <w:rPr>
                <w:rFonts w:ascii="Arial" w:hAnsi="Arial" w:cs="Arial"/>
                <w:sz w:val="22"/>
                <w:szCs w:val="22"/>
              </w:rPr>
            </w:pPr>
          </w:p>
          <w:p w:rsidR="00465F6A" w:rsidRPr="00EB4113" w:rsidRDefault="00465F6A" w:rsidP="004006D6">
            <w:pPr>
              <w:spacing w:line="276" w:lineRule="auto"/>
              <w:ind w:left="454" w:hanging="427"/>
              <w:rPr>
                <w:rFonts w:ascii="Arial" w:hAnsi="Arial" w:cs="Arial"/>
                <w:sz w:val="22"/>
                <w:szCs w:val="22"/>
              </w:rPr>
            </w:pPr>
            <w:r w:rsidRPr="00EB4113">
              <w:rPr>
                <w:rFonts w:ascii="Arial" w:hAnsi="Arial" w:cs="Arial"/>
                <w:sz w:val="22"/>
                <w:szCs w:val="22"/>
              </w:rPr>
              <w:t>Firma________________</w:t>
            </w:r>
          </w:p>
          <w:p w:rsidR="00223523" w:rsidRPr="00EB4113" w:rsidRDefault="00223523" w:rsidP="00223523">
            <w:pPr>
              <w:spacing w:line="276" w:lineRule="auto"/>
              <w:ind w:left="454" w:hanging="427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  <w:p w:rsidR="008C7375" w:rsidRPr="00EB4113" w:rsidRDefault="00223523" w:rsidP="00E449BA">
            <w:pPr>
              <w:spacing w:line="276" w:lineRule="auto"/>
              <w:ind w:left="454" w:hanging="427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argo</w:t>
            </w:r>
          </w:p>
        </w:tc>
        <w:tc>
          <w:tcPr>
            <w:tcW w:w="1769" w:type="pct"/>
          </w:tcPr>
          <w:p w:rsidR="008C22BF" w:rsidRPr="00EB4113" w:rsidRDefault="008C22BF" w:rsidP="004006D6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65F6A" w:rsidRPr="00EB4113" w:rsidRDefault="00465F6A" w:rsidP="00E449B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4408F" w:rsidRPr="00EB4113" w:rsidRDefault="0004408F" w:rsidP="004006D6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65F6A" w:rsidRPr="00EB4113" w:rsidRDefault="00465F6A" w:rsidP="004006D6">
            <w:pPr>
              <w:spacing w:line="276" w:lineRule="auto"/>
              <w:ind w:left="454" w:hanging="427"/>
              <w:rPr>
                <w:rFonts w:ascii="Arial" w:hAnsi="Arial" w:cs="Arial"/>
                <w:sz w:val="22"/>
                <w:szCs w:val="22"/>
              </w:rPr>
            </w:pPr>
            <w:r w:rsidRPr="00EB4113">
              <w:rPr>
                <w:rFonts w:ascii="Arial" w:hAnsi="Arial" w:cs="Arial"/>
                <w:sz w:val="22"/>
                <w:szCs w:val="22"/>
              </w:rPr>
              <w:t>Firma_________</w:t>
            </w:r>
            <w:r w:rsidR="004006D6" w:rsidRPr="00EB4113">
              <w:rPr>
                <w:rFonts w:ascii="Arial" w:hAnsi="Arial" w:cs="Arial"/>
                <w:sz w:val="22"/>
                <w:szCs w:val="22"/>
              </w:rPr>
              <w:t>___</w:t>
            </w:r>
            <w:r w:rsidRPr="00EB4113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223523" w:rsidRPr="00EB4113" w:rsidRDefault="00223523" w:rsidP="00223523">
            <w:pPr>
              <w:spacing w:line="276" w:lineRule="auto"/>
              <w:ind w:left="454" w:hanging="427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  <w:p w:rsidR="00223523" w:rsidRPr="00EB4113" w:rsidRDefault="00223523" w:rsidP="00223523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pt-BR"/>
              </w:rPr>
            </w:pP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argo</w:t>
            </w:r>
            <w:r w:rsidRPr="00EB4113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pt-BR"/>
              </w:rPr>
              <w:t xml:space="preserve"> </w:t>
            </w:r>
          </w:p>
          <w:p w:rsidR="00465F6A" w:rsidRPr="00EB4113" w:rsidRDefault="00465F6A" w:rsidP="00E449BA">
            <w:pPr>
              <w:spacing w:line="276" w:lineRule="auto"/>
              <w:ind w:left="148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pct"/>
          </w:tcPr>
          <w:p w:rsidR="008C22BF" w:rsidRPr="00EB4113" w:rsidRDefault="008C22BF" w:rsidP="004006D6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F6A" w:rsidRPr="00EB4113" w:rsidRDefault="00465F6A" w:rsidP="00E449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65F6A" w:rsidRPr="00EB4113" w:rsidRDefault="00465F6A" w:rsidP="004006D6">
            <w:pPr>
              <w:spacing w:line="276" w:lineRule="auto"/>
              <w:ind w:left="15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F6A" w:rsidRPr="00EB4113" w:rsidRDefault="00465F6A" w:rsidP="004006D6">
            <w:pPr>
              <w:spacing w:line="276" w:lineRule="auto"/>
              <w:ind w:left="454" w:hanging="427"/>
              <w:rPr>
                <w:rFonts w:ascii="Arial" w:hAnsi="Arial" w:cs="Arial"/>
                <w:sz w:val="22"/>
                <w:szCs w:val="22"/>
              </w:rPr>
            </w:pPr>
            <w:r w:rsidRPr="00EB4113">
              <w:rPr>
                <w:rFonts w:ascii="Arial" w:hAnsi="Arial" w:cs="Arial"/>
                <w:sz w:val="22"/>
                <w:szCs w:val="22"/>
              </w:rPr>
              <w:t>Firma________________</w:t>
            </w:r>
          </w:p>
          <w:p w:rsidR="00223523" w:rsidRPr="00EB4113" w:rsidRDefault="00223523" w:rsidP="00223523">
            <w:pPr>
              <w:spacing w:line="276" w:lineRule="auto"/>
              <w:ind w:left="153" w:hanging="708"/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NOMBRE</w:t>
            </w:r>
          </w:p>
          <w:p w:rsidR="00223523" w:rsidRPr="00EB4113" w:rsidRDefault="00223523" w:rsidP="00223523">
            <w:pPr>
              <w:spacing w:line="276" w:lineRule="auto"/>
              <w:ind w:left="153" w:hanging="708"/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EB411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Líder Proceso</w:t>
            </w:r>
          </w:p>
          <w:p w:rsidR="00465F6A" w:rsidRPr="00EB4113" w:rsidRDefault="00465F6A" w:rsidP="004006D6">
            <w:pPr>
              <w:spacing w:line="276" w:lineRule="auto"/>
              <w:ind w:left="15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22BF" w:rsidRPr="00EB4113" w:rsidRDefault="008C22BF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082D" w:rsidRPr="00EB4113" w:rsidRDefault="00A0082D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F4716" w:rsidRPr="00EB4113" w:rsidRDefault="007F4716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45A35" w:rsidRPr="00EB4113" w:rsidRDefault="00A45A35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45A35" w:rsidRPr="00EB4113" w:rsidRDefault="00A45A35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45A35" w:rsidRPr="00EB4113" w:rsidRDefault="00A45A35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408F" w:rsidRPr="00EB4113" w:rsidRDefault="0004408F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408F" w:rsidRPr="00EB4113" w:rsidRDefault="0004408F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408F" w:rsidRPr="00EB4113" w:rsidRDefault="0004408F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408F" w:rsidRPr="00EB4113" w:rsidRDefault="0004408F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43FD8" w:rsidRPr="00EB4113" w:rsidRDefault="00843FD8">
      <w:pPr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br w:type="page"/>
      </w:r>
    </w:p>
    <w:p w:rsidR="008C22BF" w:rsidRPr="00EB4113" w:rsidRDefault="008C22BF" w:rsidP="004006D6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lastRenderedPageBreak/>
        <w:t>OBJETIVO</w:t>
      </w:r>
    </w:p>
    <w:p w:rsidR="008C22BF" w:rsidRPr="00EB4113" w:rsidRDefault="008C22BF" w:rsidP="004006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8C22BF" w:rsidRPr="00EB4113" w:rsidRDefault="008C22BF" w:rsidP="004006D6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4113">
        <w:rPr>
          <w:rFonts w:ascii="Arial" w:hAnsi="Arial" w:cs="Arial"/>
          <w:sz w:val="22"/>
          <w:szCs w:val="22"/>
        </w:rPr>
        <w:tab/>
      </w:r>
    </w:p>
    <w:p w:rsidR="008C22BF" w:rsidRPr="00EB4113" w:rsidRDefault="008C22BF" w:rsidP="004006D6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>ALCANCE</w:t>
      </w:r>
    </w:p>
    <w:p w:rsidR="008C22BF" w:rsidRPr="00EB4113" w:rsidRDefault="008C22BF" w:rsidP="00400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408F" w:rsidRPr="00EB4113" w:rsidRDefault="0004408F" w:rsidP="00400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2BF" w:rsidRPr="00EB4113" w:rsidRDefault="008C22BF" w:rsidP="004006D6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>NORMAS Y/O LINEAMIENTOS</w:t>
      </w:r>
      <w:r w:rsidR="0004408F" w:rsidRPr="00EB411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4408F" w:rsidRPr="00EB4113" w:rsidRDefault="0004408F" w:rsidP="002235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EED" w:rsidRPr="00EB4113" w:rsidRDefault="00BF4EED" w:rsidP="004006D6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C22BF" w:rsidRPr="00EB4113" w:rsidRDefault="008C22BF" w:rsidP="00223523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>TÉRMINOS Y DEFINICIONES</w:t>
      </w:r>
    </w:p>
    <w:p w:rsidR="008C22BF" w:rsidRPr="00EB4113" w:rsidRDefault="008C22BF" w:rsidP="004006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8C22BF" w:rsidRPr="00EB4113" w:rsidRDefault="008C22BF" w:rsidP="004006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2BF" w:rsidRPr="00EB4113" w:rsidRDefault="008C22BF" w:rsidP="004006D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 xml:space="preserve">FRECUENCIA O PERIODICIDAD DE REALIZACIÓN: </w:t>
      </w:r>
    </w:p>
    <w:p w:rsidR="0004408F" w:rsidRPr="00EB4113" w:rsidRDefault="0004408F" w:rsidP="004006D6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04408F" w:rsidRPr="00EB4113" w:rsidRDefault="0004408F" w:rsidP="004006D6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372EB4" w:rsidRPr="00C8585C" w:rsidRDefault="008C22BF" w:rsidP="00C8585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 xml:space="preserve">RESPONSABLE:  </w:t>
      </w:r>
    </w:p>
    <w:p w:rsidR="00372EB4" w:rsidRPr="00EB4113" w:rsidRDefault="00372EB4" w:rsidP="00372EB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72EB4" w:rsidRPr="00EB4113" w:rsidRDefault="00372EB4" w:rsidP="00372EB4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8C22BF" w:rsidRPr="00EB4113" w:rsidRDefault="008C22BF" w:rsidP="004006D6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>DESCRIPCION DE ACTIVIDADES</w:t>
      </w:r>
    </w:p>
    <w:p w:rsidR="00697259" w:rsidRDefault="00697259" w:rsidP="00C858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8585C" w:rsidRDefault="00C8585C" w:rsidP="00C858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260"/>
      </w:tblGrid>
      <w:tr w:rsidR="00C8585C" w:rsidTr="00C8585C">
        <w:tc>
          <w:tcPr>
            <w:tcW w:w="704" w:type="dxa"/>
            <w:vAlign w:val="center"/>
          </w:tcPr>
          <w:p w:rsidR="00C8585C" w:rsidRPr="00EB4113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9260" w:type="dxa"/>
            <w:vAlign w:val="center"/>
          </w:tcPr>
          <w:p w:rsidR="00C8585C" w:rsidRPr="00EB4113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DESCRIPCIÓN DE LA ACTIVIDAD</w:t>
            </w:r>
          </w:p>
        </w:tc>
      </w:tr>
      <w:tr w:rsidR="00C8585C" w:rsidTr="00C8585C">
        <w:tc>
          <w:tcPr>
            <w:tcW w:w="704" w:type="dxa"/>
          </w:tcPr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60" w:type="dxa"/>
          </w:tcPr>
          <w:p w:rsidR="00C8585C" w:rsidRPr="00EB4113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INICIO</w:t>
            </w:r>
          </w:p>
        </w:tc>
      </w:tr>
      <w:tr w:rsidR="00C8585C" w:rsidTr="00206CF5">
        <w:tc>
          <w:tcPr>
            <w:tcW w:w="704" w:type="dxa"/>
            <w:vAlign w:val="center"/>
          </w:tcPr>
          <w:p w:rsidR="00C8585C" w:rsidRPr="00EB4113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11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0" w:type="dxa"/>
          </w:tcPr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Nombre de la actividad (MAYUSCULA Y CON NEGRITA)</w:t>
            </w:r>
          </w:p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Descripción de la a</w:t>
            </w:r>
            <w:r w:rsidRPr="00EB411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tividad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: describa la actividad detalladamente, en caso de ser una actividad de control, identificar iniciando con la palabra control: y después si la descripción de la acción de control. Es importante tener en cuenta </w:t>
            </w:r>
          </w:p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Responsable: Defina el cargo de quien ejecuta la actividad</w:t>
            </w:r>
          </w:p>
          <w:p w:rsid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:rsidR="00C8585C" w:rsidRP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Registros: identifique los productos que se generaron a raíz de la actividad, se debe relacionar el código del formato generado en cada actividad</w:t>
            </w:r>
          </w:p>
        </w:tc>
      </w:tr>
      <w:tr w:rsidR="00C8585C" w:rsidTr="00C8585C">
        <w:tc>
          <w:tcPr>
            <w:tcW w:w="704" w:type="dxa"/>
          </w:tcPr>
          <w:p w:rsidR="00C8585C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60" w:type="dxa"/>
          </w:tcPr>
          <w:p w:rsidR="00C8585C" w:rsidRPr="00C8585C" w:rsidRDefault="00C8585C" w:rsidP="00C8585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585C" w:rsidTr="00C8585C">
        <w:tc>
          <w:tcPr>
            <w:tcW w:w="704" w:type="dxa"/>
          </w:tcPr>
          <w:p w:rsidR="00C8585C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60" w:type="dxa"/>
          </w:tcPr>
          <w:p w:rsidR="00C8585C" w:rsidRPr="00C8585C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585C" w:rsidTr="00C8585C">
        <w:tc>
          <w:tcPr>
            <w:tcW w:w="704" w:type="dxa"/>
          </w:tcPr>
          <w:p w:rsidR="00C8585C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60" w:type="dxa"/>
          </w:tcPr>
          <w:p w:rsidR="00C8585C" w:rsidRPr="00C8585C" w:rsidRDefault="00C8585C" w:rsidP="00C858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</w:t>
            </w:r>
          </w:p>
        </w:tc>
      </w:tr>
    </w:tbl>
    <w:p w:rsidR="004006D6" w:rsidRPr="00EB4113" w:rsidRDefault="004006D6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006D6" w:rsidRPr="00EB4113" w:rsidRDefault="004006D6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C22BF" w:rsidRPr="00EB4113" w:rsidRDefault="008C22BF" w:rsidP="004006D6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t>DOCUMENTOS ASOCIADOS</w:t>
      </w:r>
    </w:p>
    <w:p w:rsidR="009502EC" w:rsidRPr="00EB4113" w:rsidRDefault="009502EC" w:rsidP="004C76C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C22BF" w:rsidRPr="00EB4113" w:rsidRDefault="008C22BF" w:rsidP="004006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006D6" w:rsidRPr="00C8585C" w:rsidRDefault="008C22BF" w:rsidP="00C8585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B4113">
        <w:rPr>
          <w:rFonts w:ascii="Arial" w:hAnsi="Arial" w:cs="Arial"/>
          <w:b/>
          <w:bCs/>
          <w:sz w:val="22"/>
          <w:szCs w:val="22"/>
        </w:rPr>
        <w:lastRenderedPageBreak/>
        <w:t xml:space="preserve">REGISTROS </w:t>
      </w:r>
    </w:p>
    <w:sectPr w:rsidR="004006D6" w:rsidRPr="00C8585C" w:rsidSect="00C8585C">
      <w:headerReference w:type="default" r:id="rId8"/>
      <w:footerReference w:type="default" r:id="rId9"/>
      <w:pgSz w:w="12242" w:h="15842" w:code="1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3A" w:rsidRDefault="00B2643A">
      <w:r>
        <w:separator/>
      </w:r>
    </w:p>
  </w:endnote>
  <w:endnote w:type="continuationSeparator" w:id="0">
    <w:p w:rsidR="00B2643A" w:rsidRDefault="00B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703"/>
      <w:gridCol w:w="1271"/>
    </w:tblGrid>
    <w:tr w:rsidR="00F86EE7" w:rsidRPr="00F54F6D">
      <w:trPr>
        <w:jc w:val="center"/>
      </w:trPr>
      <w:tc>
        <w:tcPr>
          <w:tcW w:w="4363" w:type="pct"/>
          <w:tcBorders>
            <w:top w:val="single" w:sz="4" w:space="0" w:color="auto"/>
          </w:tcBorders>
        </w:tcPr>
        <w:p w:rsidR="00E449BA" w:rsidRPr="00A217F7" w:rsidRDefault="00E449BA" w:rsidP="00E449BA">
          <w:pPr>
            <w:pStyle w:val="Piedepgina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arrera 20 N° 8-02 </w:t>
          </w:r>
          <w:r w:rsidRPr="00B6190D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Edifício CAD.</w:t>
          </w:r>
          <w:r w:rsidRPr="00A217F7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</w:t>
          </w: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</w:t>
          </w:r>
          <w:r w:rsidRPr="00A217F7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Yopal, Casanare</w:t>
          </w:r>
        </w:p>
        <w:p w:rsidR="00E449BA" w:rsidRPr="00A217F7" w:rsidRDefault="00B2643A" w:rsidP="00E449BA">
          <w:pPr>
            <w:pStyle w:val="Piedepgina"/>
            <w:jc w:val="center"/>
            <w:rPr>
              <w:rFonts w:ascii="Arial" w:hAnsi="Arial" w:cs="Arial"/>
              <w:i/>
              <w:iCs/>
              <w:sz w:val="18"/>
              <w:szCs w:val="18"/>
              <w:lang w:val="pt-BR"/>
            </w:rPr>
          </w:pPr>
          <w:hyperlink r:id="rId1" w:history="1">
            <w:r w:rsidR="00E449BA" w:rsidRPr="00D53023">
              <w:rPr>
                <w:rStyle w:val="Hipervnculo"/>
                <w:rFonts w:ascii="Arial" w:hAnsi="Arial" w:cs="Arial"/>
                <w:i/>
                <w:iCs/>
                <w:sz w:val="16"/>
                <w:szCs w:val="16"/>
                <w:lang w:val="pt-BR"/>
              </w:rPr>
              <w:t>www.casanare.gov.co</w:t>
            </w:r>
          </w:hyperlink>
          <w:r w:rsidR="00E449BA" w:rsidRPr="00A217F7">
            <w:rPr>
              <w:rFonts w:ascii="Arial" w:hAnsi="Arial" w:cs="Arial"/>
              <w:i/>
              <w:iCs/>
              <w:sz w:val="18"/>
              <w:szCs w:val="18"/>
              <w:lang w:val="pt-BR"/>
            </w:rPr>
            <w:t xml:space="preserve"> </w:t>
          </w:r>
        </w:p>
        <w:p w:rsidR="00F86EE7" w:rsidRPr="00A217F7" w:rsidRDefault="00F86EE7" w:rsidP="003C430B">
          <w:pPr>
            <w:pStyle w:val="Piedepgina"/>
            <w:jc w:val="center"/>
            <w:rPr>
              <w:rFonts w:ascii="Arial" w:hAnsi="Arial" w:cs="Arial"/>
              <w:i/>
              <w:iCs/>
              <w:sz w:val="18"/>
              <w:szCs w:val="18"/>
              <w:lang w:val="pt-BR"/>
            </w:rPr>
          </w:pPr>
        </w:p>
      </w:tc>
      <w:tc>
        <w:tcPr>
          <w:tcW w:w="637" w:type="pct"/>
          <w:tcBorders>
            <w:top w:val="single" w:sz="4" w:space="0" w:color="auto"/>
          </w:tcBorders>
        </w:tcPr>
        <w:p w:rsidR="00F86EE7" w:rsidRPr="00F54F6D" w:rsidRDefault="00F86EE7" w:rsidP="000B33A2">
          <w:pPr>
            <w:pStyle w:val="Encabezado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F54F6D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F54F6D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F54F6D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421D5">
            <w:rPr>
              <w:rFonts w:ascii="Arial" w:hAnsi="Arial" w:cs="Arial"/>
              <w:i/>
              <w:iCs/>
              <w:noProof/>
              <w:sz w:val="18"/>
              <w:szCs w:val="18"/>
            </w:rPr>
            <w:t>2</w:t>
          </w:r>
          <w:r w:rsidRPr="00F54F6D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F54F6D">
            <w:rPr>
              <w:rFonts w:ascii="Arial" w:hAnsi="Arial" w:cs="Arial"/>
              <w:i/>
              <w:iCs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separate"/>
          </w:r>
          <w:r w:rsidR="004421D5">
            <w:rPr>
              <w:rFonts w:ascii="Arial" w:hAnsi="Arial" w:cs="Arial"/>
              <w:i/>
              <w:iCs/>
              <w:noProof/>
              <w:sz w:val="18"/>
              <w:szCs w:val="18"/>
            </w:rPr>
            <w:t>3</w:t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:rsidR="00F86EE7" w:rsidRPr="00BA40B2" w:rsidRDefault="00F86EE7" w:rsidP="003A7D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3A" w:rsidRDefault="00B2643A">
      <w:r>
        <w:separator/>
      </w:r>
    </w:p>
  </w:footnote>
  <w:footnote w:type="continuationSeparator" w:id="0">
    <w:p w:rsidR="00B2643A" w:rsidRDefault="00B2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5C" w:rsidRDefault="00C8585C" w:rsidP="00C8585C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8240" behindDoc="0" locked="0" layoutInCell="1" allowOverlap="1" wp14:anchorId="6F022E14" wp14:editId="41AEA462">
          <wp:simplePos x="0" y="0"/>
          <wp:positionH relativeFrom="margin">
            <wp:posOffset>0</wp:posOffset>
          </wp:positionH>
          <wp:positionV relativeFrom="paragraph">
            <wp:posOffset>-213995</wp:posOffset>
          </wp:positionV>
          <wp:extent cx="1080000" cy="10800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GC - NIT-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85C" w:rsidRPr="00C8585C" w:rsidRDefault="00C8585C" w:rsidP="00C8585C">
    <w:pPr>
      <w:pStyle w:val="Encabezado"/>
      <w:jc w:val="right"/>
      <w:rPr>
        <w:rFonts w:ascii="Arial" w:hAnsi="Arial" w:cs="Arial"/>
        <w:b/>
        <w:sz w:val="22"/>
        <w:szCs w:val="20"/>
      </w:rPr>
    </w:pPr>
    <w:r w:rsidRPr="00C8585C">
      <w:rPr>
        <w:rFonts w:ascii="Arial" w:hAnsi="Arial" w:cs="Arial"/>
        <w:b/>
        <w:sz w:val="22"/>
        <w:szCs w:val="20"/>
      </w:rPr>
      <w:t>NOMBRE DOCUMENTO DEL PROCEDIMIENTO</w:t>
    </w:r>
  </w:p>
  <w:p w:rsidR="00C8585C" w:rsidRPr="00C8585C" w:rsidRDefault="00C8585C" w:rsidP="00C8585C">
    <w:pPr>
      <w:pStyle w:val="Encabezado"/>
      <w:jc w:val="right"/>
      <w:rPr>
        <w:rFonts w:ascii="Arial" w:hAnsi="Arial" w:cs="Arial"/>
        <w:sz w:val="22"/>
        <w:szCs w:val="20"/>
      </w:rPr>
    </w:pPr>
    <w:r w:rsidRPr="00C8585C">
      <w:rPr>
        <w:rFonts w:ascii="Arial" w:hAnsi="Arial" w:cs="Arial"/>
        <w:sz w:val="22"/>
        <w:szCs w:val="20"/>
      </w:rPr>
      <w:t xml:space="preserve"> CODIGO</w:t>
    </w:r>
  </w:p>
  <w:p w:rsidR="00C8585C" w:rsidRPr="00C8585C" w:rsidRDefault="00C8585C" w:rsidP="00C8585C">
    <w:pPr>
      <w:pStyle w:val="Encabezado"/>
      <w:jc w:val="right"/>
      <w:rPr>
        <w:rFonts w:ascii="Arial" w:hAnsi="Arial" w:cs="Arial"/>
        <w:sz w:val="22"/>
        <w:szCs w:val="20"/>
      </w:rPr>
    </w:pPr>
    <w:r w:rsidRPr="00C8585C">
      <w:rPr>
        <w:rFonts w:ascii="Arial" w:hAnsi="Arial" w:cs="Arial"/>
        <w:sz w:val="22"/>
        <w:szCs w:val="20"/>
      </w:rPr>
      <w:t>FECHA</w:t>
    </w:r>
  </w:p>
  <w:p w:rsidR="00F86EE7" w:rsidRPr="00C8585C" w:rsidRDefault="00C8585C" w:rsidP="00C8585C">
    <w:pPr>
      <w:pStyle w:val="Encabezado"/>
      <w:jc w:val="right"/>
      <w:rPr>
        <w:rFonts w:ascii="Arial" w:hAnsi="Arial" w:cs="Arial"/>
        <w:sz w:val="22"/>
        <w:szCs w:val="20"/>
      </w:rPr>
    </w:pPr>
    <w:r w:rsidRPr="00C8585C">
      <w:rPr>
        <w:rFonts w:ascii="Arial" w:hAnsi="Arial" w:cs="Arial"/>
        <w:sz w:val="22"/>
        <w:szCs w:val="20"/>
      </w:rPr>
      <w:t>VERSION</w:t>
    </w:r>
  </w:p>
  <w:p w:rsidR="00C8585C" w:rsidRPr="00C8585C" w:rsidRDefault="00C8585C" w:rsidP="00C8585C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322"/>
    <w:multiLevelType w:val="multilevel"/>
    <w:tmpl w:val="4246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8A7B19"/>
    <w:multiLevelType w:val="hybridMultilevel"/>
    <w:tmpl w:val="80D27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434FEE"/>
    <w:multiLevelType w:val="hybridMultilevel"/>
    <w:tmpl w:val="310864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88F0853"/>
    <w:multiLevelType w:val="hybridMultilevel"/>
    <w:tmpl w:val="81A89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39EB"/>
    <w:multiLevelType w:val="hybridMultilevel"/>
    <w:tmpl w:val="824E8F8A"/>
    <w:lvl w:ilvl="0" w:tplc="DA241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A21F9"/>
    <w:multiLevelType w:val="hybridMultilevel"/>
    <w:tmpl w:val="87868680"/>
    <w:lvl w:ilvl="0" w:tplc="5E125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85A6ADF"/>
    <w:multiLevelType w:val="hybridMultilevel"/>
    <w:tmpl w:val="29169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680C"/>
    <w:multiLevelType w:val="hybridMultilevel"/>
    <w:tmpl w:val="CE80BBD0"/>
    <w:lvl w:ilvl="0" w:tplc="B0E0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910EA"/>
    <w:multiLevelType w:val="singleLevel"/>
    <w:tmpl w:val="D80AA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D065E6"/>
    <w:multiLevelType w:val="hybridMultilevel"/>
    <w:tmpl w:val="597AF092"/>
    <w:lvl w:ilvl="0" w:tplc="8698DC8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796A36"/>
    <w:multiLevelType w:val="hybridMultilevel"/>
    <w:tmpl w:val="AFB442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C04218B"/>
    <w:multiLevelType w:val="hybridMultilevel"/>
    <w:tmpl w:val="118A3A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1D42AAF"/>
    <w:multiLevelType w:val="hybridMultilevel"/>
    <w:tmpl w:val="C9B01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50F0596"/>
    <w:multiLevelType w:val="hybridMultilevel"/>
    <w:tmpl w:val="9BC20272"/>
    <w:lvl w:ilvl="0" w:tplc="6316A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75404"/>
    <w:multiLevelType w:val="hybridMultilevel"/>
    <w:tmpl w:val="1CECD8E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664AD"/>
    <w:multiLevelType w:val="hybridMultilevel"/>
    <w:tmpl w:val="3A680038"/>
    <w:lvl w:ilvl="0" w:tplc="08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6EE2"/>
    <w:multiLevelType w:val="hybridMultilevel"/>
    <w:tmpl w:val="3BCC79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7B57982"/>
    <w:multiLevelType w:val="hybridMultilevel"/>
    <w:tmpl w:val="D672835A"/>
    <w:lvl w:ilvl="0" w:tplc="3EE8DC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153A0"/>
    <w:multiLevelType w:val="hybridMultilevel"/>
    <w:tmpl w:val="B5B8C6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0DC12D8"/>
    <w:multiLevelType w:val="hybridMultilevel"/>
    <w:tmpl w:val="1AA6C3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F56CF"/>
    <w:multiLevelType w:val="hybridMultilevel"/>
    <w:tmpl w:val="FD94D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2520A"/>
    <w:multiLevelType w:val="hybridMultilevel"/>
    <w:tmpl w:val="0422E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9"/>
  </w:num>
  <w:num w:numId="17">
    <w:abstractNumId w:val="13"/>
  </w:num>
  <w:num w:numId="18">
    <w:abstractNumId w:val="3"/>
  </w:num>
  <w:num w:numId="19">
    <w:abstractNumId w:val="21"/>
  </w:num>
  <w:num w:numId="20">
    <w:abstractNumId w:val="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13"/>
    <w:rsid w:val="00007A68"/>
    <w:rsid w:val="000139D3"/>
    <w:rsid w:val="00016FEC"/>
    <w:rsid w:val="0002313D"/>
    <w:rsid w:val="0002368B"/>
    <w:rsid w:val="00027646"/>
    <w:rsid w:val="000338DC"/>
    <w:rsid w:val="00034BC1"/>
    <w:rsid w:val="00043502"/>
    <w:rsid w:val="0004408F"/>
    <w:rsid w:val="000468C8"/>
    <w:rsid w:val="00053000"/>
    <w:rsid w:val="00064D14"/>
    <w:rsid w:val="0007497C"/>
    <w:rsid w:val="00086085"/>
    <w:rsid w:val="00096754"/>
    <w:rsid w:val="00097F80"/>
    <w:rsid w:val="000B09AA"/>
    <w:rsid w:val="000B15DF"/>
    <w:rsid w:val="000B33A2"/>
    <w:rsid w:val="000B5089"/>
    <w:rsid w:val="000B5B1A"/>
    <w:rsid w:val="000C2E78"/>
    <w:rsid w:val="000C5ACC"/>
    <w:rsid w:val="000C6A7A"/>
    <w:rsid w:val="000C7351"/>
    <w:rsid w:val="000D36B1"/>
    <w:rsid w:val="000D3709"/>
    <w:rsid w:val="000E0E9D"/>
    <w:rsid w:val="000E3563"/>
    <w:rsid w:val="000E56A7"/>
    <w:rsid w:val="000F2171"/>
    <w:rsid w:val="000F5BD8"/>
    <w:rsid w:val="000F6495"/>
    <w:rsid w:val="000F7EAF"/>
    <w:rsid w:val="001030D7"/>
    <w:rsid w:val="00104016"/>
    <w:rsid w:val="00113C44"/>
    <w:rsid w:val="00114E4F"/>
    <w:rsid w:val="0011512E"/>
    <w:rsid w:val="001161DE"/>
    <w:rsid w:val="00117520"/>
    <w:rsid w:val="0012194A"/>
    <w:rsid w:val="00125A6B"/>
    <w:rsid w:val="001262C3"/>
    <w:rsid w:val="00130699"/>
    <w:rsid w:val="00130C95"/>
    <w:rsid w:val="00133716"/>
    <w:rsid w:val="001353EA"/>
    <w:rsid w:val="00141971"/>
    <w:rsid w:val="001467C6"/>
    <w:rsid w:val="00151B92"/>
    <w:rsid w:val="00157774"/>
    <w:rsid w:val="001740C0"/>
    <w:rsid w:val="0018096F"/>
    <w:rsid w:val="001C3B5C"/>
    <w:rsid w:val="001D4BDF"/>
    <w:rsid w:val="001D4C05"/>
    <w:rsid w:val="001E2200"/>
    <w:rsid w:val="001E22D4"/>
    <w:rsid w:val="001E455C"/>
    <w:rsid w:val="001F4EBA"/>
    <w:rsid w:val="001F4F55"/>
    <w:rsid w:val="001F6418"/>
    <w:rsid w:val="00204176"/>
    <w:rsid w:val="00204D8C"/>
    <w:rsid w:val="0021047A"/>
    <w:rsid w:val="00210D76"/>
    <w:rsid w:val="0021255F"/>
    <w:rsid w:val="00214B5F"/>
    <w:rsid w:val="00217878"/>
    <w:rsid w:val="00223523"/>
    <w:rsid w:val="0022793E"/>
    <w:rsid w:val="00227E8C"/>
    <w:rsid w:val="0023138A"/>
    <w:rsid w:val="0023524C"/>
    <w:rsid w:val="002370D5"/>
    <w:rsid w:val="00241498"/>
    <w:rsid w:val="0024190D"/>
    <w:rsid w:val="00242EE3"/>
    <w:rsid w:val="00243A7F"/>
    <w:rsid w:val="00244085"/>
    <w:rsid w:val="00244411"/>
    <w:rsid w:val="00250374"/>
    <w:rsid w:val="0025467E"/>
    <w:rsid w:val="002561B3"/>
    <w:rsid w:val="00260A2F"/>
    <w:rsid w:val="0026549F"/>
    <w:rsid w:val="0026641A"/>
    <w:rsid w:val="00267A21"/>
    <w:rsid w:val="00267A7D"/>
    <w:rsid w:val="00270AA0"/>
    <w:rsid w:val="00276E3C"/>
    <w:rsid w:val="00290D4E"/>
    <w:rsid w:val="00290EFA"/>
    <w:rsid w:val="00296C97"/>
    <w:rsid w:val="0029775A"/>
    <w:rsid w:val="002A1BF1"/>
    <w:rsid w:val="002A66ED"/>
    <w:rsid w:val="002B67BD"/>
    <w:rsid w:val="002C0443"/>
    <w:rsid w:val="002C04F3"/>
    <w:rsid w:val="002C2EF4"/>
    <w:rsid w:val="002C42A6"/>
    <w:rsid w:val="002C43F6"/>
    <w:rsid w:val="002C6415"/>
    <w:rsid w:val="002C6BD4"/>
    <w:rsid w:val="002D0076"/>
    <w:rsid w:val="002D3348"/>
    <w:rsid w:val="002E2C7F"/>
    <w:rsid w:val="002E2F49"/>
    <w:rsid w:val="002E4768"/>
    <w:rsid w:val="002E6EB2"/>
    <w:rsid w:val="002F0AFF"/>
    <w:rsid w:val="0030089A"/>
    <w:rsid w:val="00301C77"/>
    <w:rsid w:val="00311859"/>
    <w:rsid w:val="003221D9"/>
    <w:rsid w:val="0032702B"/>
    <w:rsid w:val="00327A18"/>
    <w:rsid w:val="003302E7"/>
    <w:rsid w:val="00347376"/>
    <w:rsid w:val="0036003E"/>
    <w:rsid w:val="003608E7"/>
    <w:rsid w:val="0036288B"/>
    <w:rsid w:val="003665B8"/>
    <w:rsid w:val="00372EB4"/>
    <w:rsid w:val="003747EE"/>
    <w:rsid w:val="003765C6"/>
    <w:rsid w:val="003769D1"/>
    <w:rsid w:val="003770D4"/>
    <w:rsid w:val="00383AA6"/>
    <w:rsid w:val="003A76FD"/>
    <w:rsid w:val="003A7C6B"/>
    <w:rsid w:val="003A7DD7"/>
    <w:rsid w:val="003B0F58"/>
    <w:rsid w:val="003C1F9D"/>
    <w:rsid w:val="003C2974"/>
    <w:rsid w:val="003C430B"/>
    <w:rsid w:val="003C4B9D"/>
    <w:rsid w:val="003C6535"/>
    <w:rsid w:val="003D2345"/>
    <w:rsid w:val="003D2E00"/>
    <w:rsid w:val="003E1B7A"/>
    <w:rsid w:val="004006D6"/>
    <w:rsid w:val="00405B63"/>
    <w:rsid w:val="00405D91"/>
    <w:rsid w:val="0041523A"/>
    <w:rsid w:val="004172EF"/>
    <w:rsid w:val="00417FC1"/>
    <w:rsid w:val="00420CAB"/>
    <w:rsid w:val="00422F4B"/>
    <w:rsid w:val="004232AC"/>
    <w:rsid w:val="0042371B"/>
    <w:rsid w:val="0042409E"/>
    <w:rsid w:val="0042553A"/>
    <w:rsid w:val="00430EFA"/>
    <w:rsid w:val="00432EFE"/>
    <w:rsid w:val="004338AC"/>
    <w:rsid w:val="00434328"/>
    <w:rsid w:val="004421D5"/>
    <w:rsid w:val="00446379"/>
    <w:rsid w:val="00447AB7"/>
    <w:rsid w:val="00450C4C"/>
    <w:rsid w:val="00453967"/>
    <w:rsid w:val="00465F6A"/>
    <w:rsid w:val="00471904"/>
    <w:rsid w:val="00474EC1"/>
    <w:rsid w:val="004764D9"/>
    <w:rsid w:val="0047670E"/>
    <w:rsid w:val="004B16EA"/>
    <w:rsid w:val="004B59BF"/>
    <w:rsid w:val="004B60F6"/>
    <w:rsid w:val="004B7C38"/>
    <w:rsid w:val="004C38D7"/>
    <w:rsid w:val="004C62A1"/>
    <w:rsid w:val="004C76CB"/>
    <w:rsid w:val="004D0531"/>
    <w:rsid w:val="004D4F52"/>
    <w:rsid w:val="004E17DE"/>
    <w:rsid w:val="004E4AF3"/>
    <w:rsid w:val="00501424"/>
    <w:rsid w:val="00505994"/>
    <w:rsid w:val="005136CE"/>
    <w:rsid w:val="005178E1"/>
    <w:rsid w:val="0053292F"/>
    <w:rsid w:val="00534547"/>
    <w:rsid w:val="00542665"/>
    <w:rsid w:val="0054316D"/>
    <w:rsid w:val="005454C5"/>
    <w:rsid w:val="005459F1"/>
    <w:rsid w:val="0055057C"/>
    <w:rsid w:val="005513CB"/>
    <w:rsid w:val="00555326"/>
    <w:rsid w:val="00556026"/>
    <w:rsid w:val="005703A8"/>
    <w:rsid w:val="00570C49"/>
    <w:rsid w:val="005773DE"/>
    <w:rsid w:val="005849E9"/>
    <w:rsid w:val="00584AAA"/>
    <w:rsid w:val="0058628A"/>
    <w:rsid w:val="00590EEB"/>
    <w:rsid w:val="00591CC9"/>
    <w:rsid w:val="00597D89"/>
    <w:rsid w:val="005A11ED"/>
    <w:rsid w:val="005A250F"/>
    <w:rsid w:val="005A6A5A"/>
    <w:rsid w:val="005B2F54"/>
    <w:rsid w:val="005B76B5"/>
    <w:rsid w:val="005B796E"/>
    <w:rsid w:val="005C0206"/>
    <w:rsid w:val="005C1458"/>
    <w:rsid w:val="005C3B10"/>
    <w:rsid w:val="005C40C3"/>
    <w:rsid w:val="005C4691"/>
    <w:rsid w:val="005C4765"/>
    <w:rsid w:val="005C4872"/>
    <w:rsid w:val="005C5186"/>
    <w:rsid w:val="005C7846"/>
    <w:rsid w:val="005E1588"/>
    <w:rsid w:val="005F5C16"/>
    <w:rsid w:val="00600742"/>
    <w:rsid w:val="006052FD"/>
    <w:rsid w:val="0060617A"/>
    <w:rsid w:val="006205D5"/>
    <w:rsid w:val="0062789E"/>
    <w:rsid w:val="006300A0"/>
    <w:rsid w:val="006355E6"/>
    <w:rsid w:val="006360BB"/>
    <w:rsid w:val="00650107"/>
    <w:rsid w:val="00655E0E"/>
    <w:rsid w:val="006702A2"/>
    <w:rsid w:val="006720FC"/>
    <w:rsid w:val="006804DF"/>
    <w:rsid w:val="00683549"/>
    <w:rsid w:val="00692625"/>
    <w:rsid w:val="00693B60"/>
    <w:rsid w:val="00697259"/>
    <w:rsid w:val="006A576B"/>
    <w:rsid w:val="006B0655"/>
    <w:rsid w:val="006C0625"/>
    <w:rsid w:val="006D305F"/>
    <w:rsid w:val="006E6ED7"/>
    <w:rsid w:val="006F034E"/>
    <w:rsid w:val="006F1869"/>
    <w:rsid w:val="006F3AEB"/>
    <w:rsid w:val="00701521"/>
    <w:rsid w:val="00701D02"/>
    <w:rsid w:val="00711BBA"/>
    <w:rsid w:val="00713577"/>
    <w:rsid w:val="00713BDD"/>
    <w:rsid w:val="00714058"/>
    <w:rsid w:val="0071765C"/>
    <w:rsid w:val="00717C62"/>
    <w:rsid w:val="00720242"/>
    <w:rsid w:val="00726B41"/>
    <w:rsid w:val="00731027"/>
    <w:rsid w:val="007318B3"/>
    <w:rsid w:val="00737F10"/>
    <w:rsid w:val="00740681"/>
    <w:rsid w:val="00744BDC"/>
    <w:rsid w:val="00747C06"/>
    <w:rsid w:val="00757E62"/>
    <w:rsid w:val="00760392"/>
    <w:rsid w:val="0076790C"/>
    <w:rsid w:val="00770416"/>
    <w:rsid w:val="00777637"/>
    <w:rsid w:val="007821A2"/>
    <w:rsid w:val="007A180B"/>
    <w:rsid w:val="007B1514"/>
    <w:rsid w:val="007B4B0B"/>
    <w:rsid w:val="007C09F4"/>
    <w:rsid w:val="007D3538"/>
    <w:rsid w:val="007D3C1D"/>
    <w:rsid w:val="007D5361"/>
    <w:rsid w:val="007E2795"/>
    <w:rsid w:val="007E6548"/>
    <w:rsid w:val="007F0D27"/>
    <w:rsid w:val="007F3031"/>
    <w:rsid w:val="007F4716"/>
    <w:rsid w:val="00801814"/>
    <w:rsid w:val="00802D05"/>
    <w:rsid w:val="008108A9"/>
    <w:rsid w:val="00831C93"/>
    <w:rsid w:val="008326CF"/>
    <w:rsid w:val="00836781"/>
    <w:rsid w:val="008414F0"/>
    <w:rsid w:val="0084369D"/>
    <w:rsid w:val="00843FD8"/>
    <w:rsid w:val="00850A81"/>
    <w:rsid w:val="00873712"/>
    <w:rsid w:val="00876E1D"/>
    <w:rsid w:val="00877572"/>
    <w:rsid w:val="008812D9"/>
    <w:rsid w:val="00881607"/>
    <w:rsid w:val="00884152"/>
    <w:rsid w:val="00896C97"/>
    <w:rsid w:val="008B0E73"/>
    <w:rsid w:val="008C22BF"/>
    <w:rsid w:val="008C7375"/>
    <w:rsid w:val="00901C1C"/>
    <w:rsid w:val="0090237F"/>
    <w:rsid w:val="00912A33"/>
    <w:rsid w:val="00914888"/>
    <w:rsid w:val="009154C1"/>
    <w:rsid w:val="00917549"/>
    <w:rsid w:val="00920803"/>
    <w:rsid w:val="00924138"/>
    <w:rsid w:val="00925744"/>
    <w:rsid w:val="00934115"/>
    <w:rsid w:val="00935639"/>
    <w:rsid w:val="0093742B"/>
    <w:rsid w:val="009404A5"/>
    <w:rsid w:val="00947DAD"/>
    <w:rsid w:val="009502EC"/>
    <w:rsid w:val="00953EAC"/>
    <w:rsid w:val="00954EAE"/>
    <w:rsid w:val="00962C95"/>
    <w:rsid w:val="00967079"/>
    <w:rsid w:val="009807F1"/>
    <w:rsid w:val="009953AB"/>
    <w:rsid w:val="009A13A7"/>
    <w:rsid w:val="009A353A"/>
    <w:rsid w:val="009A5566"/>
    <w:rsid w:val="009B1C90"/>
    <w:rsid w:val="009C37FB"/>
    <w:rsid w:val="009C6ED0"/>
    <w:rsid w:val="009D269B"/>
    <w:rsid w:val="009E2F58"/>
    <w:rsid w:val="009E3624"/>
    <w:rsid w:val="009E508F"/>
    <w:rsid w:val="009F14F8"/>
    <w:rsid w:val="00A00431"/>
    <w:rsid w:val="00A0082D"/>
    <w:rsid w:val="00A1076C"/>
    <w:rsid w:val="00A1118C"/>
    <w:rsid w:val="00A126C5"/>
    <w:rsid w:val="00A1567D"/>
    <w:rsid w:val="00A2036A"/>
    <w:rsid w:val="00A217F7"/>
    <w:rsid w:val="00A3179F"/>
    <w:rsid w:val="00A37011"/>
    <w:rsid w:val="00A3709F"/>
    <w:rsid w:val="00A40909"/>
    <w:rsid w:val="00A41356"/>
    <w:rsid w:val="00A45A35"/>
    <w:rsid w:val="00A473BE"/>
    <w:rsid w:val="00A548E5"/>
    <w:rsid w:val="00A57038"/>
    <w:rsid w:val="00A86728"/>
    <w:rsid w:val="00A93C38"/>
    <w:rsid w:val="00AA2E82"/>
    <w:rsid w:val="00AA3F68"/>
    <w:rsid w:val="00AB66DE"/>
    <w:rsid w:val="00AC4A06"/>
    <w:rsid w:val="00AC7358"/>
    <w:rsid w:val="00AC7EAF"/>
    <w:rsid w:val="00AD4A3E"/>
    <w:rsid w:val="00AE455B"/>
    <w:rsid w:val="00B061FA"/>
    <w:rsid w:val="00B07A31"/>
    <w:rsid w:val="00B13625"/>
    <w:rsid w:val="00B13728"/>
    <w:rsid w:val="00B2643A"/>
    <w:rsid w:val="00B30FA5"/>
    <w:rsid w:val="00B36E2B"/>
    <w:rsid w:val="00B377C1"/>
    <w:rsid w:val="00B4299F"/>
    <w:rsid w:val="00B43865"/>
    <w:rsid w:val="00B445AD"/>
    <w:rsid w:val="00B450D4"/>
    <w:rsid w:val="00B4514E"/>
    <w:rsid w:val="00B45B17"/>
    <w:rsid w:val="00B45FE5"/>
    <w:rsid w:val="00B54323"/>
    <w:rsid w:val="00B5518E"/>
    <w:rsid w:val="00B60F3D"/>
    <w:rsid w:val="00B63C36"/>
    <w:rsid w:val="00B66C11"/>
    <w:rsid w:val="00B726AC"/>
    <w:rsid w:val="00B76501"/>
    <w:rsid w:val="00B76B83"/>
    <w:rsid w:val="00B808E0"/>
    <w:rsid w:val="00B83CFA"/>
    <w:rsid w:val="00B84B0D"/>
    <w:rsid w:val="00B85475"/>
    <w:rsid w:val="00B9034E"/>
    <w:rsid w:val="00B91EFD"/>
    <w:rsid w:val="00B92679"/>
    <w:rsid w:val="00B97260"/>
    <w:rsid w:val="00BA3EEA"/>
    <w:rsid w:val="00BA40B2"/>
    <w:rsid w:val="00BA4630"/>
    <w:rsid w:val="00BB299B"/>
    <w:rsid w:val="00BB3C36"/>
    <w:rsid w:val="00BB3C64"/>
    <w:rsid w:val="00BC27FD"/>
    <w:rsid w:val="00BD036A"/>
    <w:rsid w:val="00BD2972"/>
    <w:rsid w:val="00BE3B50"/>
    <w:rsid w:val="00BE736C"/>
    <w:rsid w:val="00BF0BF7"/>
    <w:rsid w:val="00BF0E87"/>
    <w:rsid w:val="00BF4EED"/>
    <w:rsid w:val="00C016B8"/>
    <w:rsid w:val="00C11981"/>
    <w:rsid w:val="00C1300F"/>
    <w:rsid w:val="00C207BA"/>
    <w:rsid w:val="00C302D2"/>
    <w:rsid w:val="00C35047"/>
    <w:rsid w:val="00C417DA"/>
    <w:rsid w:val="00C41C9C"/>
    <w:rsid w:val="00C47841"/>
    <w:rsid w:val="00C702A0"/>
    <w:rsid w:val="00C74F95"/>
    <w:rsid w:val="00C819D0"/>
    <w:rsid w:val="00C83287"/>
    <w:rsid w:val="00C835CC"/>
    <w:rsid w:val="00C8585C"/>
    <w:rsid w:val="00C905E3"/>
    <w:rsid w:val="00C94299"/>
    <w:rsid w:val="00CA1C99"/>
    <w:rsid w:val="00CA2564"/>
    <w:rsid w:val="00CA293D"/>
    <w:rsid w:val="00CA5F98"/>
    <w:rsid w:val="00CA760A"/>
    <w:rsid w:val="00CB0843"/>
    <w:rsid w:val="00CC6E18"/>
    <w:rsid w:val="00CC6E5F"/>
    <w:rsid w:val="00CE010B"/>
    <w:rsid w:val="00CE2950"/>
    <w:rsid w:val="00CE2E19"/>
    <w:rsid w:val="00CF4C70"/>
    <w:rsid w:val="00CF73B6"/>
    <w:rsid w:val="00D02B27"/>
    <w:rsid w:val="00D03A00"/>
    <w:rsid w:val="00D04604"/>
    <w:rsid w:val="00D10BC4"/>
    <w:rsid w:val="00D128CA"/>
    <w:rsid w:val="00D14149"/>
    <w:rsid w:val="00D161BE"/>
    <w:rsid w:val="00D16933"/>
    <w:rsid w:val="00D221E2"/>
    <w:rsid w:val="00D23515"/>
    <w:rsid w:val="00D25F96"/>
    <w:rsid w:val="00D26130"/>
    <w:rsid w:val="00D32156"/>
    <w:rsid w:val="00D35145"/>
    <w:rsid w:val="00D47BDA"/>
    <w:rsid w:val="00D517E6"/>
    <w:rsid w:val="00D5283C"/>
    <w:rsid w:val="00D53023"/>
    <w:rsid w:val="00D54B92"/>
    <w:rsid w:val="00D60587"/>
    <w:rsid w:val="00D60720"/>
    <w:rsid w:val="00D63FE6"/>
    <w:rsid w:val="00D64EF4"/>
    <w:rsid w:val="00D77A71"/>
    <w:rsid w:val="00D906D8"/>
    <w:rsid w:val="00D94674"/>
    <w:rsid w:val="00DA1C0A"/>
    <w:rsid w:val="00DA1E07"/>
    <w:rsid w:val="00DA61A0"/>
    <w:rsid w:val="00DA7FD3"/>
    <w:rsid w:val="00DB2B50"/>
    <w:rsid w:val="00DB4118"/>
    <w:rsid w:val="00DB43C0"/>
    <w:rsid w:val="00DB4B90"/>
    <w:rsid w:val="00DD1655"/>
    <w:rsid w:val="00DD18D0"/>
    <w:rsid w:val="00DD5E73"/>
    <w:rsid w:val="00DE465C"/>
    <w:rsid w:val="00DE55C7"/>
    <w:rsid w:val="00DF13CE"/>
    <w:rsid w:val="00DF29E4"/>
    <w:rsid w:val="00E13236"/>
    <w:rsid w:val="00E204C9"/>
    <w:rsid w:val="00E21F43"/>
    <w:rsid w:val="00E449BA"/>
    <w:rsid w:val="00E45A08"/>
    <w:rsid w:val="00E468B0"/>
    <w:rsid w:val="00E60C5E"/>
    <w:rsid w:val="00E60EA4"/>
    <w:rsid w:val="00E61ED3"/>
    <w:rsid w:val="00E675B7"/>
    <w:rsid w:val="00E71B48"/>
    <w:rsid w:val="00E824A3"/>
    <w:rsid w:val="00E830CA"/>
    <w:rsid w:val="00E90E3D"/>
    <w:rsid w:val="00E91646"/>
    <w:rsid w:val="00E92FAA"/>
    <w:rsid w:val="00E96999"/>
    <w:rsid w:val="00EA38B1"/>
    <w:rsid w:val="00EA6B70"/>
    <w:rsid w:val="00EB01DB"/>
    <w:rsid w:val="00EB2B67"/>
    <w:rsid w:val="00EB4113"/>
    <w:rsid w:val="00EB5DA5"/>
    <w:rsid w:val="00EC512B"/>
    <w:rsid w:val="00EC51DA"/>
    <w:rsid w:val="00EC59AF"/>
    <w:rsid w:val="00EC7017"/>
    <w:rsid w:val="00ED25CA"/>
    <w:rsid w:val="00EE69AB"/>
    <w:rsid w:val="00EF02A0"/>
    <w:rsid w:val="00EF3B13"/>
    <w:rsid w:val="00EF7B05"/>
    <w:rsid w:val="00F00B6E"/>
    <w:rsid w:val="00F03616"/>
    <w:rsid w:val="00F06A96"/>
    <w:rsid w:val="00F13AE6"/>
    <w:rsid w:val="00F14E38"/>
    <w:rsid w:val="00F163F9"/>
    <w:rsid w:val="00F2273D"/>
    <w:rsid w:val="00F24518"/>
    <w:rsid w:val="00F26981"/>
    <w:rsid w:val="00F414F7"/>
    <w:rsid w:val="00F416CE"/>
    <w:rsid w:val="00F42DBC"/>
    <w:rsid w:val="00F43A2E"/>
    <w:rsid w:val="00F50587"/>
    <w:rsid w:val="00F5488E"/>
    <w:rsid w:val="00F54F6D"/>
    <w:rsid w:val="00F62568"/>
    <w:rsid w:val="00F74D75"/>
    <w:rsid w:val="00F77A58"/>
    <w:rsid w:val="00F856BE"/>
    <w:rsid w:val="00F86EE7"/>
    <w:rsid w:val="00F936E6"/>
    <w:rsid w:val="00F95528"/>
    <w:rsid w:val="00FB44DD"/>
    <w:rsid w:val="00FB734B"/>
    <w:rsid w:val="00FB7490"/>
    <w:rsid w:val="00FC0149"/>
    <w:rsid w:val="00FD157E"/>
    <w:rsid w:val="00FD5B5C"/>
    <w:rsid w:val="00FE642F"/>
    <w:rsid w:val="00FF4260"/>
    <w:rsid w:val="00FF5DE5"/>
    <w:rsid w:val="00FF605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2A5D7E5-435C-4A00-8770-740CEF29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607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F3B13"/>
    <w:pPr>
      <w:keepNext/>
      <w:outlineLvl w:val="5"/>
    </w:pPr>
    <w:rPr>
      <w:rFonts w:ascii="Arial" w:hAnsi="Arial" w:cs="Arial"/>
      <w:b/>
      <w:bCs/>
      <w:i/>
      <w:i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4006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Calibri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F3B13"/>
    <w:pPr>
      <w:spacing w:after="120"/>
    </w:pPr>
    <w:rPr>
      <w:rFonts w:ascii="Arial" w:hAnsi="Arial" w:cs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F3B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003E"/>
    <w:rPr>
      <w:sz w:val="24"/>
      <w:szCs w:val="24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EF3B13"/>
    <w:pPr>
      <w:suppressAutoHyphens/>
      <w:jc w:val="center"/>
    </w:pPr>
    <w:rPr>
      <w:b/>
      <w:bCs/>
      <w:sz w:val="16"/>
      <w:szCs w:val="16"/>
      <w:lang w:val="es-CO" w:eastAsia="ar-SA"/>
    </w:rPr>
  </w:style>
  <w:style w:type="paragraph" w:styleId="Prrafodelista">
    <w:name w:val="List Paragraph"/>
    <w:basedOn w:val="Normal"/>
    <w:uiPriority w:val="99"/>
    <w:qFormat/>
    <w:rsid w:val="00EF3B13"/>
    <w:pPr>
      <w:ind w:left="708"/>
    </w:pPr>
  </w:style>
  <w:style w:type="paragraph" w:customStyle="1" w:styleId="Default">
    <w:name w:val="Default"/>
    <w:uiPriority w:val="99"/>
    <w:rsid w:val="00EF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360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401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A55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A556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BA40B2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3A7D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99"/>
    <w:qFormat/>
    <w:rsid w:val="00453967"/>
    <w:pPr>
      <w:spacing w:after="200"/>
    </w:pPr>
    <w:rPr>
      <w:b/>
      <w:bCs/>
      <w:color w:val="4F81BD"/>
      <w:sz w:val="18"/>
      <w:szCs w:val="18"/>
      <w:lang w:val="es-MX" w:eastAsia="es-MX"/>
    </w:rPr>
  </w:style>
  <w:style w:type="paragraph" w:styleId="Saludo">
    <w:name w:val="Salutation"/>
    <w:basedOn w:val="Normal"/>
    <w:next w:val="Normal"/>
    <w:link w:val="SaludoCar"/>
    <w:rsid w:val="009C6ED0"/>
  </w:style>
  <w:style w:type="character" w:customStyle="1" w:styleId="SaludoCar">
    <w:name w:val="Saludo Car"/>
    <w:basedOn w:val="Fuentedeprrafopredeter"/>
    <w:link w:val="Saludo"/>
    <w:rsid w:val="009C6ED0"/>
    <w:rPr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0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44A71A8F32924CA27630234A109A0E" ma:contentTypeVersion="0" ma:contentTypeDescription="Crear nuevo documento." ma:contentTypeScope="" ma:versionID="f536a69bd70f5fb479c4eaa3140c74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16EFD-DC34-4795-A9B3-4E694A2EB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97F66-05F9-45B6-A333-B659A516DF52}"/>
</file>

<file path=customXml/itemProps3.xml><?xml version="1.0" encoding="utf-8"?>
<ds:datastoreItem xmlns:ds="http://schemas.openxmlformats.org/officeDocument/2006/customXml" ds:itemID="{F47342E6-802B-4A69-8965-8B1C88FEB91E}"/>
</file>

<file path=customXml/itemProps4.xml><?xml version="1.0" encoding="utf-8"?>
<ds:datastoreItem xmlns:ds="http://schemas.openxmlformats.org/officeDocument/2006/customXml" ds:itemID="{5EF59500-0F86-4AED-A2F6-264826A10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TRUCTIVA DESCRIPCIÓN DE PROCEDIMIENTOS</vt:lpstr>
    </vt:vector>
  </TitlesOfParts>
  <Company>PRENS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TRUCTIVA DESCRIPCIÓN DE PROCEDIMIENTOS</dc:title>
  <dc:subject/>
  <dc:creator>Martha Monica</dc:creator>
  <cp:keywords/>
  <dc:description/>
  <cp:lastModifiedBy>Lourdes Elena Sossa Carrillo</cp:lastModifiedBy>
  <cp:revision>2</cp:revision>
  <cp:lastPrinted>2019-04-01T15:50:00Z</cp:lastPrinted>
  <dcterms:created xsi:type="dcterms:W3CDTF">2024-06-13T14:39:00Z</dcterms:created>
  <dcterms:modified xsi:type="dcterms:W3CDTF">2024-06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4A71A8F32924CA27630234A109A0E</vt:lpwstr>
  </property>
</Properties>
</file>